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538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F1EB1">
        <w:rPr>
          <w:rFonts w:ascii="Times New Roman" w:hAnsi="Times New Roman" w:cs="Times New Roman"/>
          <w:b/>
          <w:sz w:val="28"/>
          <w:szCs w:val="28"/>
        </w:rPr>
        <w:t>нформация о результатах рассмотрения обращений граждан, о результатах личного приема граждан</w:t>
      </w:r>
    </w:p>
    <w:p w:rsidR="00593A47" w:rsidRDefault="009F1EB1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B1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0561C0">
        <w:rPr>
          <w:rFonts w:ascii="Times New Roman" w:hAnsi="Times New Roman" w:cs="Times New Roman"/>
          <w:b/>
          <w:sz w:val="28"/>
          <w:szCs w:val="28"/>
        </w:rPr>
        <w:t>1</w:t>
      </w:r>
      <w:r w:rsidR="00B12DF8">
        <w:rPr>
          <w:rFonts w:ascii="Times New Roman" w:hAnsi="Times New Roman" w:cs="Times New Roman"/>
          <w:b/>
          <w:sz w:val="28"/>
          <w:szCs w:val="28"/>
        </w:rPr>
        <w:t>-ое</w:t>
      </w:r>
      <w:r w:rsidR="000561C0">
        <w:rPr>
          <w:rFonts w:ascii="Times New Roman" w:hAnsi="Times New Roman" w:cs="Times New Roman"/>
          <w:b/>
          <w:sz w:val="28"/>
          <w:szCs w:val="28"/>
        </w:rPr>
        <w:t xml:space="preserve"> полугодие </w:t>
      </w:r>
      <w:r w:rsidRPr="009F1EB1">
        <w:rPr>
          <w:rFonts w:ascii="Times New Roman" w:hAnsi="Times New Roman" w:cs="Times New Roman"/>
          <w:b/>
          <w:sz w:val="28"/>
          <w:szCs w:val="28"/>
        </w:rPr>
        <w:t>201</w:t>
      </w:r>
      <w:r w:rsidR="005D6538">
        <w:rPr>
          <w:rFonts w:ascii="Times New Roman" w:hAnsi="Times New Roman" w:cs="Times New Roman"/>
          <w:b/>
          <w:sz w:val="28"/>
          <w:szCs w:val="28"/>
        </w:rPr>
        <w:t>8</w:t>
      </w:r>
      <w:r w:rsidRPr="009F1E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561C0">
        <w:rPr>
          <w:rFonts w:ascii="Times New Roman" w:hAnsi="Times New Roman" w:cs="Times New Roman"/>
          <w:b/>
          <w:sz w:val="28"/>
          <w:szCs w:val="28"/>
        </w:rPr>
        <w:t>а</w:t>
      </w:r>
      <w:r w:rsidRPr="009F1EB1">
        <w:rPr>
          <w:rFonts w:ascii="Times New Roman" w:hAnsi="Times New Roman" w:cs="Times New Roman"/>
          <w:b/>
          <w:sz w:val="28"/>
          <w:szCs w:val="28"/>
        </w:rPr>
        <w:t>.</w:t>
      </w:r>
    </w:p>
    <w:p w:rsidR="005D6538" w:rsidRDefault="005D6538" w:rsidP="005D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572" w:type="dxa"/>
        <w:tblLook w:val="04A0" w:firstRow="1" w:lastRow="0" w:firstColumn="1" w:lastColumn="0" w:noHBand="0" w:noVBand="1"/>
      </w:tblPr>
      <w:tblGrid>
        <w:gridCol w:w="593"/>
        <w:gridCol w:w="2593"/>
        <w:gridCol w:w="3523"/>
        <w:gridCol w:w="8742"/>
      </w:tblGrid>
      <w:tr w:rsidR="009F1EB1" w:rsidRPr="009F1EB1" w:rsidTr="005B132E">
        <w:tc>
          <w:tcPr>
            <w:tcW w:w="593" w:type="dxa"/>
          </w:tcPr>
          <w:p w:rsidR="009F1EB1" w:rsidRPr="009F1EB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B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93" w:type="dxa"/>
          </w:tcPr>
          <w:p w:rsidR="009F1EB1" w:rsidRPr="009F1EB1" w:rsidRDefault="0096767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523" w:type="dxa"/>
          </w:tcPr>
          <w:p w:rsidR="009F1EB1" w:rsidRPr="009F1EB1" w:rsidRDefault="009F1EB1" w:rsidP="009F1EB1">
            <w:pPr>
              <w:ind w:hanging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B1">
              <w:rPr>
                <w:rFonts w:ascii="Times New Roman" w:hAnsi="Times New Roman" w:cs="Times New Roman"/>
                <w:sz w:val="26"/>
                <w:szCs w:val="26"/>
              </w:rPr>
              <w:t>Тема обращения</w:t>
            </w:r>
          </w:p>
        </w:tc>
        <w:tc>
          <w:tcPr>
            <w:tcW w:w="8742" w:type="dxa"/>
          </w:tcPr>
          <w:p w:rsidR="009F1EB1" w:rsidRPr="009F1EB1" w:rsidRDefault="009F1EB1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1EB1">
              <w:rPr>
                <w:rFonts w:ascii="Times New Roman" w:hAnsi="Times New Roman" w:cs="Times New Roman"/>
                <w:sz w:val="26"/>
                <w:szCs w:val="26"/>
              </w:rPr>
              <w:t>Итоги рассмотрения обращения</w:t>
            </w:r>
          </w:p>
        </w:tc>
      </w:tr>
      <w:tr w:rsidR="00E5602F" w:rsidRPr="009F1EB1" w:rsidTr="005B132E">
        <w:tc>
          <w:tcPr>
            <w:tcW w:w="593" w:type="dxa"/>
          </w:tcPr>
          <w:p w:rsidR="00E5602F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3" w:type="dxa"/>
          </w:tcPr>
          <w:p w:rsidR="00E5602F" w:rsidRDefault="005B29E4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охранительные органы</w:t>
            </w:r>
          </w:p>
        </w:tc>
        <w:tc>
          <w:tcPr>
            <w:tcW w:w="3523" w:type="dxa"/>
          </w:tcPr>
          <w:p w:rsidR="00E5602F" w:rsidRPr="009F1EB1" w:rsidRDefault="00C825DA" w:rsidP="00E5602F">
            <w:pPr>
              <w:ind w:hanging="6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602F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коллективной жалобы жителей </w:t>
            </w:r>
            <w:proofErr w:type="spellStart"/>
            <w:r w:rsidR="00E5602F">
              <w:rPr>
                <w:rFonts w:ascii="Times New Roman" w:hAnsi="Times New Roman" w:cs="Times New Roman"/>
                <w:sz w:val="26"/>
                <w:szCs w:val="26"/>
              </w:rPr>
              <w:t>Кыринского</w:t>
            </w:r>
            <w:proofErr w:type="spellEnd"/>
            <w:r w:rsidR="00E5602F">
              <w:rPr>
                <w:rFonts w:ascii="Times New Roman" w:hAnsi="Times New Roman" w:cs="Times New Roman"/>
                <w:sz w:val="26"/>
                <w:szCs w:val="26"/>
              </w:rPr>
              <w:t xml:space="preserve"> района о проведении проверки сельскохозяйственного производственного кооператива.</w:t>
            </w:r>
          </w:p>
        </w:tc>
        <w:tc>
          <w:tcPr>
            <w:tcW w:w="8742" w:type="dxa"/>
          </w:tcPr>
          <w:p w:rsidR="00E5602F" w:rsidRPr="009F1EB1" w:rsidRDefault="00E5602F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602F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</w:t>
            </w:r>
            <w:r w:rsidR="007072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8E1208" w:rsidRPr="009F1EB1" w:rsidTr="005B132E">
        <w:tc>
          <w:tcPr>
            <w:tcW w:w="593" w:type="dxa"/>
          </w:tcPr>
          <w:p w:rsidR="008E1208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93" w:type="dxa"/>
          </w:tcPr>
          <w:p w:rsidR="008E1208" w:rsidRDefault="008E1208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8E1208" w:rsidRDefault="00C825DA" w:rsidP="00C825D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обоснованности расходов, понесенных в связи с участием представителей Забайкальского края во Всероссийских соревнованиях по традиционным (национальным) видам спорт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Калуг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42" w:type="dxa"/>
          </w:tcPr>
          <w:p w:rsidR="008E1208" w:rsidRPr="00E5602F" w:rsidRDefault="005B29E4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29E4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37360C" w:rsidRPr="009F1EB1" w:rsidTr="005B132E">
        <w:tc>
          <w:tcPr>
            <w:tcW w:w="593" w:type="dxa"/>
          </w:tcPr>
          <w:p w:rsidR="0037360C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3" w:type="dxa"/>
          </w:tcPr>
          <w:p w:rsidR="0037360C" w:rsidRDefault="0037360C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0C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Default="0037360C" w:rsidP="00C825D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37360C">
              <w:rPr>
                <w:rFonts w:ascii="Times New Roman" w:hAnsi="Times New Roman" w:cs="Times New Roman"/>
                <w:sz w:val="26"/>
                <w:szCs w:val="26"/>
              </w:rPr>
              <w:t>Нарушения законодательства о контрактной системе в сфере закупок.</w:t>
            </w:r>
          </w:p>
        </w:tc>
        <w:tc>
          <w:tcPr>
            <w:tcW w:w="8742" w:type="dxa"/>
          </w:tcPr>
          <w:p w:rsidR="0037360C" w:rsidRPr="005B29E4" w:rsidRDefault="0037360C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0C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ответ предоставлен в установленный срок.</w:t>
            </w:r>
          </w:p>
        </w:tc>
      </w:tr>
      <w:tr w:rsidR="0037360C" w:rsidRPr="009F1EB1" w:rsidTr="005B132E">
        <w:tc>
          <w:tcPr>
            <w:tcW w:w="593" w:type="dxa"/>
          </w:tcPr>
          <w:p w:rsidR="0037360C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93" w:type="dxa"/>
          </w:tcPr>
          <w:p w:rsidR="0037360C" w:rsidRPr="0037360C" w:rsidRDefault="0037360C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360C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37360C" w:rsidRPr="0037360C" w:rsidRDefault="0037360C" w:rsidP="002C280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правомерного и целевого использования бюджетных средств при осуществлении </w:t>
            </w:r>
            <w:r w:rsidR="002C280A">
              <w:rPr>
                <w:rFonts w:ascii="Times New Roman" w:hAnsi="Times New Roman" w:cs="Times New Roman"/>
                <w:sz w:val="26"/>
                <w:szCs w:val="26"/>
              </w:rPr>
              <w:t>государственных закупок.</w:t>
            </w:r>
          </w:p>
        </w:tc>
        <w:tc>
          <w:tcPr>
            <w:tcW w:w="8742" w:type="dxa"/>
          </w:tcPr>
          <w:p w:rsidR="0037360C" w:rsidRPr="0037360C" w:rsidRDefault="002C280A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280A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4C3B54" w:rsidRPr="009F1EB1" w:rsidTr="005B132E">
        <w:tc>
          <w:tcPr>
            <w:tcW w:w="593" w:type="dxa"/>
          </w:tcPr>
          <w:p w:rsidR="004C3B54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93" w:type="dxa"/>
          </w:tcPr>
          <w:p w:rsidR="004C3B54" w:rsidRPr="0037360C" w:rsidRDefault="004C3B54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B54"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4C3B54" w:rsidRDefault="004C3B54" w:rsidP="002C280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ки исполнения бюджетного законодательства Российской Федерации в части о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работников государственных учреждений Забайкальского края.</w:t>
            </w:r>
          </w:p>
        </w:tc>
        <w:tc>
          <w:tcPr>
            <w:tcW w:w="8742" w:type="dxa"/>
          </w:tcPr>
          <w:p w:rsidR="004C3B54" w:rsidRPr="002C280A" w:rsidRDefault="004C3B54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3B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е рассмотрено, ответ предоставлен в установленный срок.</w:t>
            </w:r>
          </w:p>
        </w:tc>
      </w:tr>
      <w:tr w:rsidR="004C3B54" w:rsidRPr="009F1EB1" w:rsidTr="005B132E">
        <w:tc>
          <w:tcPr>
            <w:tcW w:w="593" w:type="dxa"/>
          </w:tcPr>
          <w:p w:rsidR="004C3B54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93" w:type="dxa"/>
          </w:tcPr>
          <w:p w:rsidR="004C3B54" w:rsidRPr="0037360C" w:rsidRDefault="002410D2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0D2">
              <w:rPr>
                <w:rFonts w:ascii="Times New Roman" w:hAnsi="Times New Roman" w:cs="Times New Roman"/>
                <w:sz w:val="26"/>
                <w:szCs w:val="26"/>
              </w:rPr>
              <w:t>Счетная палата Российской Федерации</w:t>
            </w:r>
          </w:p>
        </w:tc>
        <w:tc>
          <w:tcPr>
            <w:tcW w:w="3523" w:type="dxa"/>
          </w:tcPr>
          <w:p w:rsidR="004C3B54" w:rsidRDefault="002410D2" w:rsidP="002C280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2410D2">
              <w:rPr>
                <w:rFonts w:ascii="Times New Roman" w:hAnsi="Times New Roman" w:cs="Times New Roman"/>
                <w:sz w:val="26"/>
                <w:szCs w:val="26"/>
              </w:rPr>
              <w:t>Направление жалобы физического лица по вопро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ия безопасности дорожного движения.</w:t>
            </w:r>
          </w:p>
        </w:tc>
        <w:tc>
          <w:tcPr>
            <w:tcW w:w="8742" w:type="dxa"/>
          </w:tcPr>
          <w:p w:rsidR="004C3B54" w:rsidRPr="002C280A" w:rsidRDefault="002410D2" w:rsidP="002410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10D2"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куратуру</w:t>
            </w:r>
            <w:r w:rsidRPr="002410D2">
              <w:rPr>
                <w:rFonts w:ascii="Times New Roman" w:hAnsi="Times New Roman" w:cs="Times New Roman"/>
                <w:sz w:val="26"/>
                <w:szCs w:val="26"/>
              </w:rPr>
              <w:t xml:space="preserve"> Забайкальского края в соответствии с компетенцией.</w:t>
            </w:r>
          </w:p>
        </w:tc>
      </w:tr>
      <w:tr w:rsidR="004C3B54" w:rsidRPr="009F1EB1" w:rsidTr="005B132E">
        <w:tc>
          <w:tcPr>
            <w:tcW w:w="593" w:type="dxa"/>
          </w:tcPr>
          <w:p w:rsidR="004C3B54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93" w:type="dxa"/>
          </w:tcPr>
          <w:p w:rsidR="004C3B54" w:rsidRPr="0037360C" w:rsidRDefault="00C53E40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E40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4C3B54" w:rsidRDefault="00C53E40" w:rsidP="002C280A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удита закупок товаров, работ, услуг для нужд учреждения здравоохранения.</w:t>
            </w:r>
          </w:p>
        </w:tc>
        <w:tc>
          <w:tcPr>
            <w:tcW w:w="8742" w:type="dxa"/>
          </w:tcPr>
          <w:p w:rsidR="004C3B54" w:rsidRPr="002C280A" w:rsidRDefault="00C53E40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3E40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F6777C" w:rsidRPr="009F1EB1" w:rsidTr="005B132E">
        <w:tc>
          <w:tcPr>
            <w:tcW w:w="593" w:type="dxa"/>
          </w:tcPr>
          <w:p w:rsidR="00F6777C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93" w:type="dxa"/>
          </w:tcPr>
          <w:p w:rsidR="00F6777C" w:rsidRPr="00C53E40" w:rsidRDefault="00F6777C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77C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F6777C" w:rsidRDefault="00F6777C" w:rsidP="0063232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жалобы физического лица по вопросу </w:t>
            </w:r>
            <w:r w:rsidR="00632322">
              <w:rPr>
                <w:rFonts w:ascii="Times New Roman" w:hAnsi="Times New Roman" w:cs="Times New Roman"/>
                <w:sz w:val="26"/>
                <w:szCs w:val="26"/>
              </w:rPr>
              <w:t>финансирования государственного полномочия по созданию комиссий по делам несовершеннолетних и защите их прав и организации деятельности таких комиссий, а также своевременности выплаты заработной платы.</w:t>
            </w:r>
          </w:p>
        </w:tc>
        <w:tc>
          <w:tcPr>
            <w:tcW w:w="8742" w:type="dxa"/>
          </w:tcPr>
          <w:p w:rsidR="00F6777C" w:rsidRPr="00C53E40" w:rsidRDefault="00632322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322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, по фактам, изложенным в обращении, проведена проверка, ответ предоставлен в установленный срок.</w:t>
            </w:r>
          </w:p>
        </w:tc>
      </w:tr>
      <w:tr w:rsidR="006E6928" w:rsidRPr="009F1EB1" w:rsidTr="005B132E">
        <w:tc>
          <w:tcPr>
            <w:tcW w:w="593" w:type="dxa"/>
          </w:tcPr>
          <w:p w:rsidR="006E6928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93" w:type="dxa"/>
          </w:tcPr>
          <w:p w:rsidR="006E6928" w:rsidRPr="00F6777C" w:rsidRDefault="006E6928" w:rsidP="006E69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ое обращение физических лиц</w:t>
            </w:r>
          </w:p>
        </w:tc>
        <w:tc>
          <w:tcPr>
            <w:tcW w:w="3523" w:type="dxa"/>
          </w:tcPr>
          <w:p w:rsidR="006E6928" w:rsidRDefault="00335DBE" w:rsidP="00335DBE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гражда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з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вопросу контроля за ходом выполнения ремонтных работ на участке федеральной автомобильной дороги.</w:t>
            </w:r>
          </w:p>
        </w:tc>
        <w:tc>
          <w:tcPr>
            <w:tcW w:w="8742" w:type="dxa"/>
          </w:tcPr>
          <w:p w:rsidR="006E6928" w:rsidRPr="00632322" w:rsidRDefault="00335DBE" w:rsidP="00E560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5DBE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Обращение направлено для рассмотрения в Прокуратуру Забайкальского края в соответствии с компетенцией.</w:t>
            </w:r>
          </w:p>
        </w:tc>
      </w:tr>
      <w:tr w:rsidR="006E6928" w:rsidRPr="009F1EB1" w:rsidTr="005B132E">
        <w:tc>
          <w:tcPr>
            <w:tcW w:w="593" w:type="dxa"/>
          </w:tcPr>
          <w:p w:rsidR="006E6928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93" w:type="dxa"/>
          </w:tcPr>
          <w:p w:rsidR="006E6928" w:rsidRPr="00F6777C" w:rsidRDefault="00445329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ое лицо</w:t>
            </w:r>
          </w:p>
        </w:tc>
        <w:tc>
          <w:tcPr>
            <w:tcW w:w="3523" w:type="dxa"/>
          </w:tcPr>
          <w:p w:rsidR="006E6928" w:rsidRDefault="00445329" w:rsidP="0063232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ы нарушения норм в части определения размеров и условий оплаты труд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утатов, выборных должностных лиц местного самоуправления, осуществляющих свои полномочия на постоянной основе.</w:t>
            </w:r>
          </w:p>
        </w:tc>
        <w:tc>
          <w:tcPr>
            <w:tcW w:w="8742" w:type="dxa"/>
          </w:tcPr>
          <w:p w:rsidR="006E6928" w:rsidRPr="00632322" w:rsidRDefault="00445329" w:rsidP="004453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ращение рассмотрено в рамках установленных полномочий в соответствии с Законом Забайкальского края от 02.11.2011 № 579-ЗЗК. Ответ предоставлен в установленный срок. Кроме того, обращение </w:t>
            </w:r>
            <w:r w:rsidRPr="004453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о для рассмотрения в Контрольно-счетную палату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гиро-Олекм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445329">
              <w:rPr>
                <w:rFonts w:ascii="Times New Roman" w:hAnsi="Times New Roman" w:cs="Times New Roman"/>
                <w:sz w:val="26"/>
                <w:szCs w:val="26"/>
              </w:rPr>
              <w:t>» Забайкальского края в соответствии с компетен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6928" w:rsidRPr="009F1EB1" w:rsidTr="005B132E">
        <w:tc>
          <w:tcPr>
            <w:tcW w:w="593" w:type="dxa"/>
          </w:tcPr>
          <w:p w:rsidR="006E6928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93" w:type="dxa"/>
          </w:tcPr>
          <w:p w:rsidR="006E6928" w:rsidRPr="00F6777C" w:rsidRDefault="008C2980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980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6E6928" w:rsidRDefault="008C2980" w:rsidP="0063232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омплексной проверки деятельности администрации муниципального района.</w:t>
            </w:r>
          </w:p>
        </w:tc>
        <w:tc>
          <w:tcPr>
            <w:tcW w:w="8742" w:type="dxa"/>
          </w:tcPr>
          <w:p w:rsidR="006E6928" w:rsidRPr="00632322" w:rsidRDefault="00C15BC7" w:rsidP="0022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BC7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 Ответ предоставлен в установленный срок. Полученная при рассмотрении обращения информация</w:t>
            </w:r>
            <w:r w:rsidR="0022672D">
              <w:rPr>
                <w:rFonts w:ascii="Times New Roman" w:hAnsi="Times New Roman" w:cs="Times New Roman"/>
                <w:sz w:val="26"/>
                <w:szCs w:val="26"/>
              </w:rPr>
              <w:t xml:space="preserve"> будет </w:t>
            </w:r>
            <w:r w:rsidRPr="00C15BC7">
              <w:rPr>
                <w:rFonts w:ascii="Times New Roman" w:hAnsi="Times New Roman" w:cs="Times New Roman"/>
                <w:sz w:val="26"/>
                <w:szCs w:val="26"/>
              </w:rPr>
              <w:t>учтена КСП при проведении контрольного мероприятия.</w:t>
            </w:r>
          </w:p>
        </w:tc>
      </w:tr>
      <w:tr w:rsidR="005B132E" w:rsidRPr="009F1EB1" w:rsidTr="005B132E">
        <w:tc>
          <w:tcPr>
            <w:tcW w:w="593" w:type="dxa"/>
          </w:tcPr>
          <w:p w:rsidR="005B132E" w:rsidRPr="009F1EB1" w:rsidRDefault="00D336BC" w:rsidP="009F1E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93" w:type="dxa"/>
          </w:tcPr>
          <w:p w:rsidR="005B132E" w:rsidRPr="008C2980" w:rsidRDefault="005B132E" w:rsidP="008E12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ное Собрание Забайкальского края</w:t>
            </w:r>
          </w:p>
        </w:tc>
        <w:tc>
          <w:tcPr>
            <w:tcW w:w="3523" w:type="dxa"/>
          </w:tcPr>
          <w:p w:rsidR="005B132E" w:rsidRDefault="005B132E" w:rsidP="005B132E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 жалобы физического лица по просу проведения аудита закупок организациями бюджетной сферы продуктов питания с высоким уровнем риска фальсификации.</w:t>
            </w:r>
          </w:p>
        </w:tc>
        <w:tc>
          <w:tcPr>
            <w:tcW w:w="8742" w:type="dxa"/>
          </w:tcPr>
          <w:p w:rsidR="005B132E" w:rsidRPr="00C15BC7" w:rsidRDefault="005B132E" w:rsidP="002267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32E">
              <w:rPr>
                <w:rFonts w:ascii="Times New Roman" w:hAnsi="Times New Roman" w:cs="Times New Roman"/>
                <w:sz w:val="26"/>
                <w:szCs w:val="26"/>
              </w:rPr>
              <w:t>Обращение рассмотрено в рамках установленных полномочий в соответствии с Законом Забайкальского края от 02.11.2011 № 579-ЗЗК.  Ответ предоставлен в установленный срок.</w:t>
            </w:r>
          </w:p>
        </w:tc>
      </w:tr>
      <w:tr w:rsidR="005B132E" w:rsidRPr="009F1EB1" w:rsidTr="005B132E">
        <w:tc>
          <w:tcPr>
            <w:tcW w:w="593" w:type="dxa"/>
          </w:tcPr>
          <w:p w:rsidR="005B132E" w:rsidRPr="009F1EB1" w:rsidRDefault="00D336BC" w:rsidP="005B13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93" w:type="dxa"/>
          </w:tcPr>
          <w:p w:rsidR="005B132E" w:rsidRDefault="005B132E" w:rsidP="005B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32E">
              <w:rPr>
                <w:rFonts w:ascii="Times New Roman" w:hAnsi="Times New Roman" w:cs="Times New Roman"/>
                <w:sz w:val="26"/>
                <w:szCs w:val="26"/>
              </w:rPr>
              <w:t>Юридическое лицо</w:t>
            </w:r>
          </w:p>
        </w:tc>
        <w:tc>
          <w:tcPr>
            <w:tcW w:w="3523" w:type="dxa"/>
          </w:tcPr>
          <w:p w:rsidR="005B132E" w:rsidRDefault="005B132E" w:rsidP="005B132E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обращений одного юридического лица по вопрос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радавших участников долевого строительства.</w:t>
            </w:r>
          </w:p>
        </w:tc>
        <w:tc>
          <w:tcPr>
            <w:tcW w:w="8742" w:type="dxa"/>
          </w:tcPr>
          <w:p w:rsidR="005B132E" w:rsidRPr="009F1EB1" w:rsidRDefault="005B132E" w:rsidP="005B13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137B">
              <w:rPr>
                <w:rFonts w:ascii="Times New Roman" w:hAnsi="Times New Roman" w:cs="Times New Roman"/>
                <w:sz w:val="26"/>
                <w:szCs w:val="26"/>
              </w:rPr>
              <w:t>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137B">
              <w:rPr>
                <w:rFonts w:ascii="Times New Roman" w:hAnsi="Times New Roman" w:cs="Times New Roman"/>
                <w:sz w:val="26"/>
                <w:szCs w:val="26"/>
              </w:rPr>
              <w:t xml:space="preserve"> рассмотр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5137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E620A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620A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FE620A">
              <w:rPr>
                <w:rFonts w:ascii="Times New Roman" w:hAnsi="Times New Roman" w:cs="Times New Roman"/>
                <w:sz w:val="26"/>
                <w:szCs w:val="26"/>
              </w:rPr>
              <w:t xml:space="preserve"> в установл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E620A">
              <w:rPr>
                <w:rFonts w:ascii="Times New Roman" w:hAnsi="Times New Roman" w:cs="Times New Roman"/>
                <w:sz w:val="26"/>
                <w:szCs w:val="26"/>
              </w:rPr>
              <w:t xml:space="preserve"> с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E62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F1EB1" w:rsidRPr="009F1EB1" w:rsidRDefault="009F1EB1" w:rsidP="009F1E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B1" w:rsidRPr="009F1EB1" w:rsidSect="00215320">
      <w:pgSz w:w="16838" w:h="11906" w:orient="landscape"/>
      <w:pgMar w:top="709" w:right="8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B1"/>
    <w:rsid w:val="000561C0"/>
    <w:rsid w:val="00095970"/>
    <w:rsid w:val="000A0D52"/>
    <w:rsid w:val="000B2D2D"/>
    <w:rsid w:val="00215320"/>
    <w:rsid w:val="0022672D"/>
    <w:rsid w:val="002410D2"/>
    <w:rsid w:val="002503A3"/>
    <w:rsid w:val="00275BDE"/>
    <w:rsid w:val="002C280A"/>
    <w:rsid w:val="00335DBE"/>
    <w:rsid w:val="0035137B"/>
    <w:rsid w:val="0037360C"/>
    <w:rsid w:val="003D52F1"/>
    <w:rsid w:val="0040690B"/>
    <w:rsid w:val="00443272"/>
    <w:rsid w:val="00445329"/>
    <w:rsid w:val="004B58F4"/>
    <w:rsid w:val="004C3B54"/>
    <w:rsid w:val="004F72E3"/>
    <w:rsid w:val="00510791"/>
    <w:rsid w:val="00515134"/>
    <w:rsid w:val="00522CA3"/>
    <w:rsid w:val="00593A47"/>
    <w:rsid w:val="005B132E"/>
    <w:rsid w:val="005B29E4"/>
    <w:rsid w:val="005D6538"/>
    <w:rsid w:val="00632322"/>
    <w:rsid w:val="006E6928"/>
    <w:rsid w:val="00707275"/>
    <w:rsid w:val="007B1C97"/>
    <w:rsid w:val="00854491"/>
    <w:rsid w:val="0089209B"/>
    <w:rsid w:val="008A7D1A"/>
    <w:rsid w:val="008C2980"/>
    <w:rsid w:val="008E1208"/>
    <w:rsid w:val="0096767C"/>
    <w:rsid w:val="009F1EB1"/>
    <w:rsid w:val="00A81FDE"/>
    <w:rsid w:val="00B12DF8"/>
    <w:rsid w:val="00B35CAE"/>
    <w:rsid w:val="00BC230D"/>
    <w:rsid w:val="00BF4232"/>
    <w:rsid w:val="00C15BC7"/>
    <w:rsid w:val="00C17E69"/>
    <w:rsid w:val="00C53E40"/>
    <w:rsid w:val="00C825DA"/>
    <w:rsid w:val="00CE10E8"/>
    <w:rsid w:val="00D336BC"/>
    <w:rsid w:val="00D9638C"/>
    <w:rsid w:val="00E5602F"/>
    <w:rsid w:val="00E74233"/>
    <w:rsid w:val="00EE5C5C"/>
    <w:rsid w:val="00F6777C"/>
    <w:rsid w:val="00FA24A6"/>
    <w:rsid w:val="00FC707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BF87"/>
  <w15:chartTrackingRefBased/>
  <w15:docId w15:val="{3ECC2ED9-21FB-4788-98D5-7DCC5767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EB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88DB-97B3-4C36-BD74-CAA534C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23</Words>
  <Characters>3936</Characters>
  <Application>Microsoft Office Word</Application>
  <DocSecurity>0</DocSecurity>
  <Lines>15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 Ляпина</dc:creator>
  <cp:keywords/>
  <dc:description/>
  <cp:lastModifiedBy>Дарья Сергеевна Ляпина</cp:lastModifiedBy>
  <cp:revision>41</cp:revision>
  <cp:lastPrinted>2018-06-29T05:50:00Z</cp:lastPrinted>
  <dcterms:created xsi:type="dcterms:W3CDTF">2017-01-25T01:49:00Z</dcterms:created>
  <dcterms:modified xsi:type="dcterms:W3CDTF">2018-06-29T06:49:00Z</dcterms:modified>
</cp:coreProperties>
</file>